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十五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6.11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讨论议题：1.</w:t>
            </w:r>
            <w:r>
              <w:rPr>
                <w:rFonts w:hint="eastAsia"/>
                <w:lang w:val="en-US" w:eastAsia="zh-CN"/>
              </w:rPr>
              <w:t>这周的任务分配和程序实现的进程展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        上周的任务是地图的绘制，ppt(编码实现)，和人物立绘，脚本编写和优化和一些数据库的导入，由于下次课堂需要测试ppt的演讲，下下周需要整个开发阶段的作品完成。所以这周由组长带领我们进行了一次指导和继续分配任务，由嵇德宏负责把测试ppt的完善，谢正树负责人物立绘。 由组长郑丁公负责脚本整个模块的整合。和各自的模块的测试                                                                                                最后组长郑丁公总结了这次会议的内容，希望大家完成最后阶段的任务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 xml:space="preserve"> 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中午 12：20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8B91011"/>
    <w:rsid w:val="0CA96896"/>
    <w:rsid w:val="192B7882"/>
    <w:rsid w:val="21B62FF8"/>
    <w:rsid w:val="407106E0"/>
    <w:rsid w:val="47A32502"/>
    <w:rsid w:val="51C518A0"/>
    <w:rsid w:val="545D36C2"/>
    <w:rsid w:val="56576D50"/>
    <w:rsid w:val="5CFE1BA9"/>
    <w:rsid w:val="652854D0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6-11T08:0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